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8B" w:rsidRPr="00FA08BE" w:rsidRDefault="00006B8B" w:rsidP="00006B8B">
      <w:pPr>
        <w:pStyle w:val="Con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FA08BE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</w:t>
      </w:r>
      <w:r w:rsidRPr="00FA08BE">
        <w:rPr>
          <w:rFonts w:ascii="Times New Roman" w:hAnsi="Times New Roman"/>
          <w:b/>
          <w:sz w:val="24"/>
          <w:szCs w:val="24"/>
        </w:rPr>
        <w:t>2</w:t>
      </w:r>
    </w:p>
    <w:p w:rsidR="00006B8B" w:rsidRPr="00FA08BE" w:rsidRDefault="00006B8B" w:rsidP="00006B8B">
      <w:pPr>
        <w:pStyle w:val="Con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FA08BE">
        <w:rPr>
          <w:rFonts w:ascii="Times New Roman" w:hAnsi="Times New Roman"/>
          <w:b/>
          <w:sz w:val="24"/>
          <w:szCs w:val="24"/>
        </w:rPr>
        <w:t>к Положению о конкурсе</w:t>
      </w:r>
    </w:p>
    <w:p w:rsidR="00006B8B" w:rsidRPr="00FA08BE" w:rsidRDefault="00006B8B" w:rsidP="00006B8B">
      <w:pPr>
        <w:pStyle w:val="Con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FA08BE">
        <w:rPr>
          <w:rFonts w:ascii="Times New Roman" w:hAnsi="Times New Roman"/>
          <w:b/>
          <w:sz w:val="24"/>
          <w:szCs w:val="24"/>
        </w:rPr>
        <w:t>«Лучший кабинет охраны тру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08BE">
        <w:rPr>
          <w:rFonts w:ascii="Times New Roman" w:hAnsi="Times New Roman"/>
          <w:b/>
          <w:sz w:val="24"/>
          <w:szCs w:val="24"/>
        </w:rPr>
        <w:t xml:space="preserve">МО Киренский район" </w:t>
      </w:r>
    </w:p>
    <w:p w:rsidR="00006B8B" w:rsidRDefault="00006B8B" w:rsidP="00006B8B">
      <w:pPr>
        <w:pStyle w:val="ConsNonformat"/>
        <w:jc w:val="right"/>
        <w:rPr>
          <w:rFonts w:ascii="Times New Roman" w:hAnsi="Times New Roman"/>
          <w:b/>
          <w:sz w:val="24"/>
          <w:szCs w:val="24"/>
        </w:rPr>
      </w:pPr>
    </w:p>
    <w:p w:rsidR="00006B8B" w:rsidRDefault="00006B8B" w:rsidP="00006B8B">
      <w:pPr>
        <w:pStyle w:val="ConsNonforma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6B8B" w:rsidRPr="00FA08BE" w:rsidRDefault="00006B8B" w:rsidP="00006B8B">
      <w:pPr>
        <w:pStyle w:val="ConsNonformat"/>
        <w:jc w:val="right"/>
        <w:rPr>
          <w:rFonts w:ascii="Times New Roman" w:hAnsi="Times New Roman"/>
          <w:b/>
          <w:sz w:val="24"/>
          <w:szCs w:val="24"/>
        </w:rPr>
      </w:pPr>
    </w:p>
    <w:p w:rsidR="00006B8B" w:rsidRPr="00FA08BE" w:rsidRDefault="00006B8B" w:rsidP="00006B8B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006B8B" w:rsidRPr="00FA08BE" w:rsidRDefault="00006B8B" w:rsidP="00006B8B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FA08BE">
        <w:rPr>
          <w:rFonts w:ascii="Times New Roman" w:hAnsi="Times New Roman"/>
          <w:b/>
          <w:sz w:val="24"/>
          <w:szCs w:val="24"/>
        </w:rPr>
        <w:t>Таблица показателей условий конкурса</w:t>
      </w:r>
    </w:p>
    <w:p w:rsidR="00006B8B" w:rsidRPr="00FA08BE" w:rsidRDefault="00006B8B" w:rsidP="00006B8B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FA08BE">
        <w:rPr>
          <w:rFonts w:ascii="Times New Roman" w:hAnsi="Times New Roman"/>
          <w:b/>
          <w:sz w:val="24"/>
          <w:szCs w:val="24"/>
        </w:rPr>
        <w:t>Лучший кабинет охраны труда МО Киренский район "</w:t>
      </w:r>
    </w:p>
    <w:p w:rsidR="00006B8B" w:rsidRDefault="00006B8B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006B8B" w:rsidRPr="00AA14F2" w:rsidRDefault="00006B8B" w:rsidP="00006B8B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AA14F2">
        <w:rPr>
          <w:rFonts w:ascii="Times New Roman" w:hAnsi="Times New Roman"/>
          <w:b/>
          <w:sz w:val="24"/>
          <w:szCs w:val="24"/>
        </w:rPr>
        <w:t>Раздел 1. Общие сведения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1. Организация (полное наименование) 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2. Юридический адрес организации ___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3. Почтовый адрес, телефон/факс _____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4. Отрасль экономики _______________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5. Организационно-правовая форма ___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6. Ф.И.О. работодателя (полностью), служебный телефон/факс 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7. Ф.И.О. специалиста по охране труда  (полностью),  </w:t>
      </w:r>
      <w:proofErr w:type="gramStart"/>
      <w:r w:rsidRPr="009E5AC9">
        <w:rPr>
          <w:rFonts w:ascii="Times New Roman" w:hAnsi="Times New Roman"/>
          <w:sz w:val="24"/>
          <w:szCs w:val="24"/>
        </w:rPr>
        <w:t>служебный</w:t>
      </w:r>
      <w:proofErr w:type="gramEnd"/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>телефон ________________________________________________________________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06B8B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Ф.И.О. председателя выборного органа первичной профсоюзной организации</w:t>
      </w: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 </w:t>
      </w: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рганизации                                  ____________________________ </w:t>
      </w: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Ф.И.О., подпись, дата)</w:t>
      </w: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 положением о конкурсе на лучший кабинет охраны труда ознакомлен. </w:t>
      </w: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 о том, что в случае представления недостоверных сведений буду отстранён от участия в конкурсе на лучший кабинет по охране труда. </w:t>
      </w: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5E34F4" w:rsidRDefault="005E34F4" w:rsidP="005E34F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курсной заявке прилагаю документы: </w:t>
      </w:r>
    </w:p>
    <w:p w:rsidR="005E34F4" w:rsidRDefault="005E34F4" w:rsidP="005E34F4">
      <w:pPr>
        <w:pStyle w:val="ConsNonforma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</w:t>
      </w:r>
      <w:r w:rsidR="000A5313">
        <w:rPr>
          <w:rFonts w:ascii="Times New Roman" w:hAnsi="Times New Roman"/>
          <w:sz w:val="24"/>
          <w:szCs w:val="24"/>
        </w:rPr>
        <w:t xml:space="preserve">ица показателей условий конкурса. </w:t>
      </w:r>
    </w:p>
    <w:p w:rsidR="000A5313" w:rsidRDefault="000A5313" w:rsidP="005E34F4">
      <w:pPr>
        <w:pStyle w:val="ConsNonforma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тическая справка. </w:t>
      </w:r>
    </w:p>
    <w:p w:rsidR="000A5313" w:rsidRDefault="000A5313" w:rsidP="005E34F4">
      <w:pPr>
        <w:pStyle w:val="ConsNonforma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документы, представляемые по желанию участника конкурса (указать, какие).</w:t>
      </w: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5E34F4" w:rsidRDefault="005E34F4" w:rsidP="00006B8B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006B8B" w:rsidRPr="00AA14F2" w:rsidRDefault="00006B8B" w:rsidP="00006B8B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AA14F2">
        <w:rPr>
          <w:rFonts w:ascii="Times New Roman" w:hAnsi="Times New Roman"/>
          <w:b/>
          <w:sz w:val="24"/>
          <w:szCs w:val="24"/>
        </w:rPr>
        <w:lastRenderedPageBreak/>
        <w:t>Раздел 2. Показатели организации</w:t>
      </w:r>
    </w:p>
    <w:p w:rsidR="00006B8B" w:rsidRPr="00AA14F2" w:rsidRDefault="00006B8B" w:rsidP="00006B8B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AA14F2">
        <w:rPr>
          <w:rFonts w:ascii="Times New Roman" w:hAnsi="Times New Roman"/>
          <w:b/>
          <w:sz w:val="24"/>
          <w:szCs w:val="24"/>
        </w:rPr>
        <w:t>работы кабинета охраны труда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</w:p>
    <w:tbl>
      <w:tblPr>
        <w:tblW w:w="103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320"/>
        <w:gridCol w:w="1620"/>
        <w:gridCol w:w="1620"/>
        <w:gridCol w:w="2025"/>
      </w:tblGrid>
      <w:tr w:rsidR="00006B8B" w:rsidRPr="009E5AC9" w:rsidTr="00D335AB">
        <w:trPr>
          <w:trHeight w:val="9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B55097" w:rsidRDefault="00006B8B" w:rsidP="00D335AB">
            <w:pPr>
              <w:pStyle w:val="ConsCell"/>
              <w:jc w:val="center"/>
              <w:rPr>
                <w:rFonts w:ascii="Arial" w:hAnsi="Arial" w:cs="Arial"/>
                <w:b/>
              </w:rPr>
            </w:pPr>
            <w:r w:rsidRPr="00B55097">
              <w:rPr>
                <w:rFonts w:ascii="Arial" w:hAnsi="Arial" w:cs="Arial"/>
                <w:b/>
              </w:rPr>
              <w:t xml:space="preserve">N </w:t>
            </w:r>
            <w:proofErr w:type="gramStart"/>
            <w:r w:rsidRPr="00B55097">
              <w:rPr>
                <w:rFonts w:ascii="Arial" w:hAnsi="Arial" w:cs="Arial"/>
                <w:b/>
              </w:rPr>
              <w:t>п</w:t>
            </w:r>
            <w:proofErr w:type="gramEnd"/>
            <w:r w:rsidRPr="00B5509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B55097" w:rsidRDefault="00006B8B" w:rsidP="00D335AB">
            <w:pPr>
              <w:pStyle w:val="ConsCell"/>
              <w:jc w:val="center"/>
              <w:rPr>
                <w:rFonts w:ascii="Arial" w:hAnsi="Arial" w:cs="Arial"/>
                <w:b/>
              </w:rPr>
            </w:pPr>
            <w:r w:rsidRPr="00B55097">
              <w:rPr>
                <w:rFonts w:ascii="Arial" w:hAnsi="Arial" w:cs="Arial"/>
                <w:b/>
              </w:rPr>
              <w:t>Показате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B55097" w:rsidRDefault="00006B8B" w:rsidP="00D335AB">
            <w:pPr>
              <w:pStyle w:val="ConsCell"/>
              <w:rPr>
                <w:rFonts w:ascii="Arial" w:hAnsi="Arial" w:cs="Arial"/>
                <w:b/>
              </w:rPr>
            </w:pPr>
            <w:r w:rsidRPr="00B55097">
              <w:rPr>
                <w:rFonts w:ascii="Arial" w:hAnsi="Arial" w:cs="Arial"/>
                <w:b/>
              </w:rPr>
              <w:t xml:space="preserve">Данные на </w:t>
            </w:r>
            <w:r>
              <w:rPr>
                <w:rFonts w:ascii="Arial" w:hAnsi="Arial" w:cs="Arial"/>
                <w:b/>
              </w:rPr>
              <w:t>31.12.20__г.</w:t>
            </w:r>
            <w:r w:rsidRPr="00B55097">
              <w:rPr>
                <w:rFonts w:ascii="Arial" w:hAnsi="Arial" w:cs="Arial"/>
                <w:b/>
              </w:rPr>
              <w:t>, предшествую</w:t>
            </w:r>
            <w:r>
              <w:rPr>
                <w:rFonts w:ascii="Arial" w:hAnsi="Arial" w:cs="Arial"/>
                <w:b/>
              </w:rPr>
              <w:t>-</w:t>
            </w:r>
            <w:proofErr w:type="spellStart"/>
            <w:r w:rsidRPr="00B55097">
              <w:rPr>
                <w:rFonts w:ascii="Arial" w:hAnsi="Arial" w:cs="Arial"/>
                <w:b/>
              </w:rPr>
              <w:t>ще</w:t>
            </w:r>
            <w:r>
              <w:rPr>
                <w:rFonts w:ascii="Arial" w:hAnsi="Arial" w:cs="Arial"/>
                <w:b/>
              </w:rPr>
              <w:t>го</w:t>
            </w:r>
            <w:proofErr w:type="spellEnd"/>
            <w:r w:rsidRPr="00B5509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55097">
              <w:rPr>
                <w:rFonts w:ascii="Arial" w:hAnsi="Arial" w:cs="Arial"/>
                <w:b/>
              </w:rPr>
              <w:t>отчетному</w:t>
            </w:r>
            <w:proofErr w:type="gramEnd"/>
            <w:r w:rsidRPr="00B5509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B55097" w:rsidRDefault="00006B8B" w:rsidP="00D335AB">
            <w:pPr>
              <w:pStyle w:val="ConsCell"/>
              <w:rPr>
                <w:rFonts w:ascii="Arial" w:hAnsi="Arial" w:cs="Arial"/>
                <w:b/>
              </w:rPr>
            </w:pPr>
            <w:r w:rsidRPr="00B55097">
              <w:rPr>
                <w:rFonts w:ascii="Arial" w:hAnsi="Arial" w:cs="Arial"/>
                <w:b/>
              </w:rPr>
              <w:t>Данные</w:t>
            </w:r>
            <w:r>
              <w:rPr>
                <w:rFonts w:ascii="Arial" w:hAnsi="Arial" w:cs="Arial"/>
                <w:b/>
              </w:rPr>
              <w:t xml:space="preserve"> на</w:t>
            </w:r>
            <w:r w:rsidRPr="00B5509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1.12.20__г.</w:t>
            </w:r>
            <w:r w:rsidRPr="00B55097">
              <w:rPr>
                <w:rFonts w:ascii="Arial" w:hAnsi="Arial" w:cs="Arial"/>
                <w:b/>
              </w:rPr>
              <w:t xml:space="preserve">  отчетн</w:t>
            </w:r>
            <w:r>
              <w:rPr>
                <w:rFonts w:ascii="Arial" w:hAnsi="Arial" w:cs="Arial"/>
                <w:b/>
              </w:rPr>
              <w:t>ого</w:t>
            </w:r>
            <w:r w:rsidRPr="00B55097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B55097" w:rsidRDefault="00006B8B" w:rsidP="00D335AB">
            <w:pPr>
              <w:pStyle w:val="ConsCell"/>
              <w:rPr>
                <w:rFonts w:ascii="Arial" w:hAnsi="Arial" w:cs="Arial"/>
                <w:b/>
              </w:rPr>
            </w:pPr>
            <w:r w:rsidRPr="00B55097">
              <w:rPr>
                <w:rFonts w:ascii="Arial" w:hAnsi="Arial" w:cs="Arial"/>
                <w:b/>
              </w:rPr>
              <w:t>Кол-во баллов</w:t>
            </w:r>
          </w:p>
          <w:p w:rsidR="00855BCA" w:rsidRPr="00B55097" w:rsidRDefault="00006B8B" w:rsidP="00855BCA">
            <w:pPr>
              <w:pStyle w:val="ConsCell"/>
              <w:rPr>
                <w:rFonts w:ascii="Arial" w:hAnsi="Arial" w:cs="Arial"/>
                <w:b/>
              </w:rPr>
            </w:pPr>
            <w:r w:rsidRPr="00B55097">
              <w:rPr>
                <w:rFonts w:ascii="Arial" w:hAnsi="Arial" w:cs="Arial"/>
                <w:b/>
              </w:rPr>
              <w:t xml:space="preserve"> </w:t>
            </w:r>
          </w:p>
          <w:p w:rsidR="00006B8B" w:rsidRPr="00B55097" w:rsidRDefault="00006B8B" w:rsidP="00D335AB">
            <w:pPr>
              <w:pStyle w:val="ConsCell"/>
              <w:rPr>
                <w:rFonts w:ascii="Arial" w:hAnsi="Arial" w:cs="Arial"/>
                <w:b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Общие сведения о кабинете: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Наличие проектной  документации на кабинет, да/нет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Площадь кабинета, </w:t>
            </w:r>
            <w:proofErr w:type="spellStart"/>
            <w:r w:rsidRPr="009E5AC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E5AC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E5A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132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Характеристика и состояние     систем:                        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- освещения;                   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- отопления;                   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- вентиляции;                  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- внутренняя отделка  кабинета;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- состояние   электропроводки.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Наличие вредных производственных факторов  (при наличии перечислить)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&lt;*&gt;           </w:t>
            </w:r>
          </w:p>
        </w:tc>
      </w:tr>
      <w:tr w:rsidR="00006B8B" w:rsidRPr="009E5AC9" w:rsidTr="00D335AB">
        <w:trPr>
          <w:trHeight w:val="9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Наличие наглядных сре</w:t>
            </w:r>
            <w:proofErr w:type="gramStart"/>
            <w:r w:rsidRPr="009E5AC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E5AC9">
              <w:rPr>
                <w:rFonts w:ascii="Times New Roman" w:hAnsi="Times New Roman"/>
                <w:sz w:val="24"/>
                <w:szCs w:val="24"/>
              </w:rPr>
              <w:t xml:space="preserve">я оказания первой доврачебной помощи, первичных средств пожаротушения, плана эвакуации, системы  оповещения в случае возникновения чрезвычайных ситуаций: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Аптечки, да/нет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Первичных средств пожаротушения, да/н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Плана эвакуации в случае возникновения чрезвычайных ситуаций, да/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Системы оповещения в случае возникновения чрезвычайных ситуаций, да/н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8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AC9">
              <w:rPr>
                <w:rFonts w:ascii="Times New Roman" w:hAnsi="Times New Roman"/>
                <w:sz w:val="24"/>
                <w:szCs w:val="24"/>
              </w:rPr>
              <w:t xml:space="preserve">Уровень выполнения предписаний органов надзора и контроля </w:t>
            </w:r>
            <w:r w:rsidR="00A74131">
              <w:rPr>
                <w:rFonts w:ascii="Times New Roman" w:hAnsi="Times New Roman"/>
                <w:sz w:val="24"/>
                <w:szCs w:val="24"/>
              </w:rPr>
              <w:t>отношение количества выполненных пунктов к общему количеству выявленных и подлежащих устранению в прошедшем году), %</w:t>
            </w:r>
            <w:r w:rsidRPr="009E5A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Наличие журналов: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Регистрации по проведению вводного инструктажа, да/н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По охране труда на рабочем месте, да/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Учета инструкций по охране труда, да/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Учета выдачи инструкций по охране труда, да/нет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31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31" w:rsidRPr="009E5AC9" w:rsidRDefault="00A74131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31" w:rsidRPr="009E5AC9" w:rsidRDefault="00A74131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охвата инструктажами по охране труда работников (отно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инструктажей, проведённых в установленные сроки, общему количеству требуемых инструктаж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31" w:rsidRPr="009E5AC9" w:rsidRDefault="00A74131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31" w:rsidRPr="009E5AC9" w:rsidRDefault="00A74131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31" w:rsidRPr="009E5AC9" w:rsidRDefault="00A74131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Регистрации несчастных случаев на производстве, да/н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Организация учебного процесса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120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AC9">
              <w:rPr>
                <w:rFonts w:ascii="Times New Roman" w:hAnsi="Times New Roman"/>
                <w:sz w:val="24"/>
                <w:szCs w:val="24"/>
              </w:rPr>
              <w:t xml:space="preserve">Законы и иные нормативные правовые акты по охране труда, принятые на федеральном, областном уровнях и  на  уровне органов                местного самоуправления, локальные нормативные акты организации по системе   управления    охраной труда (перечислить)            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9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Наличие учебно-методического, информационного  материала   по охране труда (печатный материал,  слайды, видео- и аудиозаписи, электронные носители и другие</w:t>
            </w:r>
            <w:proofErr w:type="gramStart"/>
            <w:r w:rsidRPr="009E5AC9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9E5AC9">
              <w:rPr>
                <w:rFonts w:ascii="Times New Roman" w:hAnsi="Times New Roman"/>
                <w:sz w:val="24"/>
                <w:szCs w:val="24"/>
              </w:rPr>
              <w:t>перечислить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Наличие программы по проведению вводного инструктажа, да/нет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Наличие  инструкций  по  охране труда на рабочих местах, да/нет</w:t>
            </w:r>
            <w:r w:rsidR="00A74131">
              <w:rPr>
                <w:rFonts w:ascii="Times New Roman" w:hAnsi="Times New Roman"/>
                <w:sz w:val="24"/>
                <w:szCs w:val="24"/>
              </w:rPr>
              <w:t xml:space="preserve"> (перечислить рабочие мест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Наличие графика проведения повторных инструктажей на рабочих местах, да/н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Наличие расписания учебных занятий по охране труда, да/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8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Наличие: 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а) соглашения по охране  труда,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да/нет;                        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б) плана мероприятий по улучшению  условий и охраны труда, да/нет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72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Наличие информации о вредных  и опасных производственных факторах и применяемых средствах  защиты на рабочих местах, да/нет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10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A74131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Наличие перечня  профессий и работ, для выполнения  которых обязательны предварительные (при поступлении на  работу) и периодические медицинские осмотры работников, соглас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proofErr w:type="spellStart"/>
            <w:r w:rsidR="00A74131">
              <w:rPr>
                <w:rFonts w:ascii="Times New Roman" w:hAnsi="Times New Roman"/>
                <w:sz w:val="24"/>
                <w:szCs w:val="24"/>
              </w:rPr>
              <w:t>Роспотреб</w:t>
            </w:r>
            <w:r w:rsidRPr="009E5AC9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9E5AC9">
              <w:rPr>
                <w:rFonts w:ascii="Times New Roman" w:hAnsi="Times New Roman"/>
                <w:sz w:val="24"/>
                <w:szCs w:val="24"/>
              </w:rPr>
              <w:t xml:space="preserve">, да/нет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72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9E5AC9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9E5AC9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 w:rsidRPr="009E5AC9">
              <w:rPr>
                <w:rFonts w:ascii="Times New Roman" w:hAnsi="Times New Roman"/>
                <w:sz w:val="24"/>
                <w:szCs w:val="24"/>
              </w:rPr>
              <w:br/>
              <w:t xml:space="preserve">охраны труда руководителей, специалистов по охране труда (указать в процентном соотношении)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Наличие оборудованных стендов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Уголка здоровья, да/н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Электробезопасности, да/нет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Противопожарной защиты, да/н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Средств индивидуальной  защиты,</w:t>
            </w:r>
            <w:r w:rsidRPr="009E5AC9">
              <w:rPr>
                <w:rFonts w:ascii="Times New Roman" w:hAnsi="Times New Roman"/>
                <w:sz w:val="24"/>
                <w:szCs w:val="24"/>
              </w:rPr>
              <w:br/>
              <w:t xml:space="preserve">да/нет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 и контроля знаний: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10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а) персональная электронно-вычислительная машина, да/нет;                </w:t>
            </w:r>
            <w:r w:rsidRPr="009E5AC9">
              <w:rPr>
                <w:rFonts w:ascii="Times New Roman" w:hAnsi="Times New Roman"/>
                <w:sz w:val="24"/>
                <w:szCs w:val="24"/>
              </w:rPr>
              <w:br/>
              <w:t xml:space="preserve">б) подключение персональной электронно-вычислительной машины к справочно-информационной системе, да /нет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10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При наличии: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а) персональных электронно-вычислительных машин, указать количество;</w:t>
            </w:r>
          </w:p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б) подключения персональных электронно-вычислительных машин к справочно-информационной системе, указать, к какой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60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547CCC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bookmarkStart w:id="0" w:name="_GoBack"/>
            <w:bookmarkEnd w:id="0"/>
            <w:r w:rsidR="00006B8B" w:rsidRPr="009E5A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Тренажер для отработки приемов искусственного дыхания и наружного массажа сердца, да/нет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Комплектность мебели и инвентаря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60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Укомплектованность кабинета необходимым количеством столов и   стульев для обучающейся аудитории, 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Столы для технической аппаратуры, да/нет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Учебная доска, да/н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Книжные шкафы, да/н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132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Демонстрационные стенды для учебно-методического, информационного  материала по охране труда, средств оказания первой доврачебной помощи, литературы,  первичных средств пожаротушения, средств индивидуальной          защиты, инструмента и других экспонатов, да/нет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Оборудование для хранения плакатов, да/нет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План работы специалиста по охране труда в кабинете: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Текущий, да/нет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Годовой, да/нет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Перспективный, да/н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Показатели производственного травматизма и профессиональной заболеваемости: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8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Количество пострадавших от несчастных случаев на производстве со смертельным исходом в расчете на тысячу работающих (коэффициент смертности)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72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Количество пострадавших от несчастных случаев на производстве   в расчете на тысячу работающих (коэффициент частоты)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72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Потеря трудоспособности от одного несчастного случая (коэффициент тяжести)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60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Количество впервые установленных  профессиональных заболеваний в расчете  на  1000 работающих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Участие организ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конкурсах по охране труда (год, название)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8B" w:rsidRPr="009E5AC9" w:rsidTr="00D335AB">
        <w:trPr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C9">
              <w:rPr>
                <w:rFonts w:ascii="Times New Roman" w:hAnsi="Times New Roman"/>
                <w:sz w:val="24"/>
                <w:szCs w:val="24"/>
              </w:rPr>
              <w:t xml:space="preserve">Итого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8B" w:rsidRPr="009E5AC9" w:rsidRDefault="00006B8B" w:rsidP="00D335AB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&lt;*&gt;  -  информационные  данные,  которые  учитывает  </w:t>
      </w:r>
      <w:r>
        <w:rPr>
          <w:rFonts w:ascii="Times New Roman" w:hAnsi="Times New Roman"/>
          <w:sz w:val="24"/>
          <w:szCs w:val="24"/>
        </w:rPr>
        <w:t xml:space="preserve">районная </w:t>
      </w:r>
      <w:r w:rsidRPr="009E5AC9">
        <w:rPr>
          <w:rFonts w:ascii="Times New Roman" w:hAnsi="Times New Roman"/>
          <w:sz w:val="24"/>
          <w:szCs w:val="24"/>
        </w:rPr>
        <w:t xml:space="preserve">межведомственная комиссия по охране труд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AC9">
        <w:rPr>
          <w:rFonts w:ascii="Times New Roman" w:hAnsi="Times New Roman"/>
          <w:sz w:val="24"/>
          <w:szCs w:val="24"/>
        </w:rPr>
        <w:t>при  равен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AC9">
        <w:rPr>
          <w:rFonts w:ascii="Times New Roman" w:hAnsi="Times New Roman"/>
          <w:sz w:val="24"/>
          <w:szCs w:val="24"/>
        </w:rPr>
        <w:t>баллов, а также при решении иных спорных вопросов при  опред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AC9">
        <w:rPr>
          <w:rFonts w:ascii="Times New Roman" w:hAnsi="Times New Roman"/>
          <w:sz w:val="24"/>
          <w:szCs w:val="24"/>
        </w:rPr>
        <w:t>победителей конкурса.</w:t>
      </w:r>
    </w:p>
    <w:p w:rsidR="00006B8B" w:rsidRPr="009E5AC9" w:rsidRDefault="00006B8B" w:rsidP="00006B8B">
      <w:pPr>
        <w:pStyle w:val="ConsNonformat"/>
        <w:rPr>
          <w:rFonts w:ascii="Times New Roman" w:hAnsi="Times New Roman"/>
          <w:sz w:val="24"/>
          <w:szCs w:val="24"/>
        </w:rPr>
      </w:pPr>
    </w:p>
    <w:p w:rsidR="00006B8B" w:rsidRPr="00AA14F2" w:rsidRDefault="00006B8B" w:rsidP="00006B8B">
      <w:pPr>
        <w:pStyle w:val="ConsNonformat"/>
        <w:rPr>
          <w:rFonts w:ascii="Times New Roman" w:hAnsi="Times New Roman"/>
          <w:b/>
          <w:sz w:val="24"/>
          <w:szCs w:val="24"/>
        </w:rPr>
      </w:pPr>
      <w:r w:rsidRPr="009E5AC9">
        <w:rPr>
          <w:rFonts w:ascii="Times New Roman" w:hAnsi="Times New Roman"/>
          <w:sz w:val="24"/>
          <w:szCs w:val="24"/>
        </w:rPr>
        <w:t xml:space="preserve">    </w:t>
      </w:r>
      <w:r w:rsidRPr="00AA14F2">
        <w:rPr>
          <w:rFonts w:ascii="Times New Roman" w:hAnsi="Times New Roman"/>
          <w:b/>
          <w:sz w:val="24"/>
          <w:szCs w:val="24"/>
        </w:rPr>
        <w:t>Руководитель организации              _______________________</w:t>
      </w:r>
    </w:p>
    <w:p w:rsidR="00006B8B" w:rsidRPr="0054685D" w:rsidRDefault="00006B8B" w:rsidP="00006B8B">
      <w:pPr>
        <w:pStyle w:val="ConsNonformat"/>
        <w:rPr>
          <w:rFonts w:ascii="Times New Roman" w:hAnsi="Times New Roman"/>
          <w:b/>
          <w:sz w:val="24"/>
          <w:szCs w:val="24"/>
        </w:rPr>
      </w:pPr>
      <w:r w:rsidRPr="00AA14F2">
        <w:t xml:space="preserve">    </w:t>
      </w:r>
      <w:r w:rsidRPr="0054685D">
        <w:rPr>
          <w:rFonts w:ascii="Times New Roman" w:hAnsi="Times New Roman"/>
          <w:b/>
          <w:sz w:val="24"/>
          <w:szCs w:val="24"/>
        </w:rPr>
        <w:t xml:space="preserve">М.П.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54685D">
        <w:rPr>
          <w:rFonts w:ascii="Times New Roman" w:hAnsi="Times New Roman"/>
          <w:b/>
          <w:sz w:val="24"/>
          <w:szCs w:val="24"/>
        </w:rPr>
        <w:t xml:space="preserve">    (подпись, Ф.И.О.)</w:t>
      </w:r>
    </w:p>
    <w:p w:rsidR="00F92B8E" w:rsidRDefault="00F92B8E"/>
    <w:sectPr w:rsidR="00F92B8E" w:rsidSect="00FA08BE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2A98"/>
    <w:multiLevelType w:val="hybridMultilevel"/>
    <w:tmpl w:val="FE2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96"/>
    <w:rsid w:val="00006B8B"/>
    <w:rsid w:val="00061026"/>
    <w:rsid w:val="00071FFC"/>
    <w:rsid w:val="000A5313"/>
    <w:rsid w:val="00234A5F"/>
    <w:rsid w:val="00267E4C"/>
    <w:rsid w:val="00284C6F"/>
    <w:rsid w:val="0046518D"/>
    <w:rsid w:val="00480B25"/>
    <w:rsid w:val="0048776D"/>
    <w:rsid w:val="00522441"/>
    <w:rsid w:val="00530DA0"/>
    <w:rsid w:val="005333F3"/>
    <w:rsid w:val="00547CCC"/>
    <w:rsid w:val="005526C1"/>
    <w:rsid w:val="005E34F4"/>
    <w:rsid w:val="00670B00"/>
    <w:rsid w:val="00720F07"/>
    <w:rsid w:val="007B3EF8"/>
    <w:rsid w:val="00855BCA"/>
    <w:rsid w:val="008D14A6"/>
    <w:rsid w:val="008F5CB3"/>
    <w:rsid w:val="00A07696"/>
    <w:rsid w:val="00A74131"/>
    <w:rsid w:val="00BD346E"/>
    <w:rsid w:val="00C330A2"/>
    <w:rsid w:val="00CB2902"/>
    <w:rsid w:val="00E34D93"/>
    <w:rsid w:val="00E37611"/>
    <w:rsid w:val="00E91EF0"/>
    <w:rsid w:val="00EB0634"/>
    <w:rsid w:val="00F17FCE"/>
    <w:rsid w:val="00F56320"/>
    <w:rsid w:val="00F9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06B8B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006B8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006B8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06B8B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006B8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006B8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2F23-3FDC-425E-9329-E84E6B6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2-13T03:22:00Z</dcterms:created>
  <dcterms:modified xsi:type="dcterms:W3CDTF">2015-02-16T05:52:00Z</dcterms:modified>
</cp:coreProperties>
</file>